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7777777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3FE0BF4D" w:rsidR="002C4782" w:rsidRPr="006D4942" w:rsidRDefault="00FC48C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233817A" w:rsidR="002C4782" w:rsidRPr="006D4942" w:rsidRDefault="00FC48C5" w:rsidP="00A351C8">
            <w:pPr>
              <w:pStyle w:val="DecimalAligned"/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r>
              <w:t>Fibonacci series ( 0,1,1,2,3,5,8…) for and while loop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2C17CBFC" w:rsidR="002C4782" w:rsidRPr="006D4942" w:rsidRDefault="00FC48C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82EDF5" w14:textId="77777777" w:rsidR="00FC48C5" w:rsidRDefault="00FC48C5" w:rsidP="00FC48C5">
            <w:pPr>
              <w:ind w:left="720"/>
              <w:jc w:val="both"/>
            </w:pPr>
            <w:r>
              <w:t xml:space="preserve">Repeatedly print the value of the variable </w:t>
            </w:r>
            <w:proofErr w:type="spellStart"/>
            <w:r>
              <w:t>xValue</w:t>
            </w:r>
            <w:proofErr w:type="spellEnd"/>
            <w:r>
              <w:t xml:space="preserve">, decreasing it by 0.5 each time, as long as </w:t>
            </w:r>
            <w:proofErr w:type="spellStart"/>
            <w:r>
              <w:t>xValue</w:t>
            </w:r>
            <w:proofErr w:type="spellEnd"/>
            <w:r>
              <w:t xml:space="preserve"> remains positive. (while loop)</w:t>
            </w:r>
          </w:p>
          <w:p w14:paraId="0A6181D2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5CFAEE4D" w:rsidR="002C4782" w:rsidRPr="006D4942" w:rsidRDefault="00FC48C5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824F78" w14:textId="77777777" w:rsidR="00FC48C5" w:rsidRDefault="00FC48C5" w:rsidP="00FC48C5">
            <w:pPr>
              <w:ind w:left="720"/>
              <w:jc w:val="both"/>
            </w:pPr>
            <w:bookmarkStart w:id="0" w:name="_GoBack"/>
            <w:bookmarkEnd w:id="0"/>
            <w:r>
              <w:t>Print the square roots of the first 25 odd positive integers. (while loop)</w:t>
            </w:r>
          </w:p>
          <w:p w14:paraId="3367583E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7777777" w:rsidR="002C4782" w:rsidRPr="006D4942" w:rsidRDefault="002C4782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7777777" w:rsidR="002C4782" w:rsidRPr="006D4942" w:rsidRDefault="002C4782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77777777" w:rsidR="00CE00A5" w:rsidRPr="000E1F8D" w:rsidRDefault="00CE00A5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</w:t>
      </w:r>
      <w:r w:rsidR="00FF3678">
        <w:rPr>
          <w:rFonts w:ascii="Times New Roman" w:hAnsi="Times New Roman" w:cs="Times New Roman"/>
          <w:sz w:val="36"/>
          <w:szCs w:val="36"/>
        </w:rPr>
        <w:t>______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D835F68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  <w:sectPr w:rsidR="006502A2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70F4C943" w14:textId="02A802D3" w:rsidR="003E6D77" w:rsidRDefault="003E6D77" w:rsidP="003E6D77">
      <w:pPr>
        <w:numPr>
          <w:ilvl w:val="0"/>
          <w:numId w:val="8"/>
        </w:numPr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lastRenderedPageBreak/>
        <w:t>Fibonacci series ( 0,1,1,2,3,5,8…) for and while loop</w:t>
      </w:r>
    </w:p>
    <w:p w14:paraId="31D2CBD0" w14:textId="77777777" w:rsidR="009F0DD0" w:rsidRDefault="003E6D77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b/>
          <w:sz w:val="30"/>
        </w:rPr>
        <w:t>SOLUTION:</w:t>
      </w:r>
      <w:r w:rsidR="009F0D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7EE1A707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0, b = 1, c, d=2, limit;</w:t>
      </w:r>
    </w:p>
    <w:p w14:paraId="31D1A7C9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er limi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31EA7C1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m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5A1679DE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4E22ED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{0} {1}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,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F9E9970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14:paraId="3271587F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&lt;limit)</w:t>
      </w:r>
    </w:p>
    <w:p w14:paraId="415CCEE3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2079B0A2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 = a + b;</w:t>
      </w:r>
    </w:p>
    <w:p w14:paraId="777A0C57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 = b;</w:t>
      </w:r>
    </w:p>
    <w:p w14:paraId="20386F7A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b = c;</w:t>
      </w:r>
    </w:p>
    <w:p w14:paraId="30195730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732AB4C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4DE25ACD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0281162C" w14:textId="7FC23C4A" w:rsidR="003E6D77" w:rsidRDefault="009F0DD0" w:rsidP="009F0DD0">
      <w:pPr>
        <w:spacing w:after="0" w:line="240" w:lineRule="auto"/>
        <w:ind w:left="720"/>
        <w:jc w:val="both"/>
        <w:rPr>
          <w:b/>
          <w:sz w:val="3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57A3269C" w14:textId="77777777" w:rsidR="003E6D77" w:rsidRDefault="003E6D77" w:rsidP="003E6D77">
      <w:pPr>
        <w:spacing w:after="0" w:line="240" w:lineRule="auto"/>
        <w:ind w:left="720"/>
        <w:jc w:val="both"/>
        <w:rPr>
          <w:b/>
          <w:sz w:val="30"/>
        </w:rPr>
      </w:pPr>
    </w:p>
    <w:p w14:paraId="70568658" w14:textId="1224D5A1" w:rsidR="003E6D77" w:rsidRDefault="003E6D77" w:rsidP="003E6D77">
      <w:pPr>
        <w:spacing w:after="0" w:line="240" w:lineRule="auto"/>
        <w:ind w:left="720"/>
        <w:jc w:val="both"/>
        <w:rPr>
          <w:noProof/>
        </w:rPr>
      </w:pPr>
      <w:r>
        <w:rPr>
          <w:b/>
          <w:sz w:val="30"/>
        </w:rPr>
        <w:t>OUTPUT:</w:t>
      </w:r>
      <w:r w:rsidR="009F0DD0" w:rsidRPr="009F0DD0">
        <w:rPr>
          <w:noProof/>
        </w:rPr>
        <w:t xml:space="preserve"> </w:t>
      </w:r>
    </w:p>
    <w:p w14:paraId="2ABD5678" w14:textId="7A155614" w:rsidR="009F0DD0" w:rsidRPr="003E6D77" w:rsidRDefault="009F0DD0" w:rsidP="003E6D77">
      <w:pPr>
        <w:spacing w:after="0" w:line="240" w:lineRule="auto"/>
        <w:ind w:left="720"/>
        <w:jc w:val="both"/>
        <w:rPr>
          <w:b/>
          <w:sz w:val="30"/>
        </w:rPr>
      </w:pPr>
      <w:r>
        <w:rPr>
          <w:noProof/>
        </w:rPr>
        <w:drawing>
          <wp:inline distT="0" distB="0" distL="0" distR="0" wp14:anchorId="1F943022" wp14:editId="13074D5D">
            <wp:extent cx="53721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1116" w14:textId="77777777" w:rsidR="003E6D77" w:rsidRDefault="003E6D77" w:rsidP="003E6D77">
      <w:pPr>
        <w:numPr>
          <w:ilvl w:val="0"/>
          <w:numId w:val="8"/>
        </w:numPr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 xml:space="preserve">Repeatedly print the value of the variable </w:t>
      </w:r>
      <w:proofErr w:type="spellStart"/>
      <w:r w:rsidRPr="003E6D77">
        <w:rPr>
          <w:b/>
          <w:sz w:val="30"/>
        </w:rPr>
        <w:t>xValue</w:t>
      </w:r>
      <w:proofErr w:type="spellEnd"/>
      <w:r w:rsidRPr="003E6D77">
        <w:rPr>
          <w:b/>
          <w:sz w:val="30"/>
        </w:rPr>
        <w:t xml:space="preserve">, decreasing it by 0.5 each time, as long as </w:t>
      </w:r>
      <w:proofErr w:type="spellStart"/>
      <w:r w:rsidRPr="003E6D77">
        <w:rPr>
          <w:b/>
          <w:sz w:val="30"/>
        </w:rPr>
        <w:t>xValue</w:t>
      </w:r>
      <w:proofErr w:type="spellEnd"/>
      <w:r w:rsidRPr="003E6D77">
        <w:rPr>
          <w:b/>
          <w:sz w:val="30"/>
        </w:rPr>
        <w:t xml:space="preserve"> remains positive. (while loop)</w:t>
      </w:r>
    </w:p>
    <w:p w14:paraId="37249D12" w14:textId="77777777" w:rsidR="003E6D77" w:rsidRDefault="003E6D77" w:rsidP="003E6D77">
      <w:pPr>
        <w:pStyle w:val="ListParagraph"/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>SOLUTION:</w:t>
      </w:r>
    </w:p>
    <w:p w14:paraId="5315F0CE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BC3E096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;</w:t>
      </w:r>
    </w:p>
    <w:p w14:paraId="748B947C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=0)</w:t>
      </w:r>
    </w:p>
    <w:p w14:paraId="29CC4984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D2D1928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2AE2F4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.5;</w:t>
      </w:r>
    </w:p>
    <w:p w14:paraId="1651992A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36D90A9" w14:textId="77777777" w:rsidR="009F0DD0" w:rsidRDefault="009F0DD0" w:rsidP="009F0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2FA76E" w14:textId="2D538A46" w:rsidR="009F0DD0" w:rsidRPr="003E6D77" w:rsidRDefault="009F0DD0" w:rsidP="009F0DD0">
      <w:pPr>
        <w:pStyle w:val="ListParagraph"/>
        <w:spacing w:after="0" w:line="240" w:lineRule="auto"/>
        <w:jc w:val="both"/>
        <w:rPr>
          <w:b/>
          <w:sz w:val="3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2AA9FCC" w14:textId="77777777" w:rsidR="003E6D77" w:rsidRDefault="003E6D77" w:rsidP="003E6D77">
      <w:pPr>
        <w:pStyle w:val="ListParagraph"/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>OUTPUT:</w:t>
      </w:r>
    </w:p>
    <w:p w14:paraId="78EC61F6" w14:textId="674EB5B8" w:rsidR="009F0DD0" w:rsidRPr="003E6D77" w:rsidRDefault="009F0DD0" w:rsidP="003E6D77">
      <w:pPr>
        <w:pStyle w:val="ListParagraph"/>
        <w:spacing w:after="0" w:line="240" w:lineRule="auto"/>
        <w:jc w:val="both"/>
        <w:rPr>
          <w:b/>
          <w:sz w:val="30"/>
        </w:rPr>
      </w:pPr>
      <w:r>
        <w:rPr>
          <w:noProof/>
        </w:rPr>
        <w:lastRenderedPageBreak/>
        <w:drawing>
          <wp:inline distT="0" distB="0" distL="0" distR="0" wp14:anchorId="519E3254" wp14:editId="3CFD9C3A">
            <wp:extent cx="3476625" cy="3457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2DFA" w14:textId="77777777" w:rsidR="003E6D77" w:rsidRPr="003E6D77" w:rsidRDefault="003E6D77" w:rsidP="003E6D77">
      <w:pPr>
        <w:spacing w:after="0" w:line="240" w:lineRule="auto"/>
        <w:ind w:left="720"/>
        <w:jc w:val="both"/>
        <w:rPr>
          <w:b/>
          <w:sz w:val="30"/>
        </w:rPr>
      </w:pPr>
    </w:p>
    <w:p w14:paraId="5C562C77" w14:textId="77777777" w:rsidR="003E6D77" w:rsidRDefault="003E6D77" w:rsidP="003E6D77">
      <w:pPr>
        <w:numPr>
          <w:ilvl w:val="0"/>
          <w:numId w:val="8"/>
        </w:numPr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>Print the square roots of the first 25 odd positive integers. (while loop)</w:t>
      </w:r>
    </w:p>
    <w:p w14:paraId="067A6497" w14:textId="77777777" w:rsidR="003E6D77" w:rsidRDefault="003E6D77" w:rsidP="003E6D77">
      <w:pPr>
        <w:pStyle w:val="ListParagraph"/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>SOLUTION:</w:t>
      </w:r>
    </w:p>
    <w:p w14:paraId="55624C7E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1D57B0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;</w:t>
      </w:r>
    </w:p>
    <w:p w14:paraId="7BB9D393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=51)</w:t>
      </w:r>
    </w:p>
    <w:p w14:paraId="22F6AA09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6BE5EA04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E4F97FB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quare root of {0} is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,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867430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;</w:t>
      </w:r>
    </w:p>
    <w:p w14:paraId="072446F5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5C2DFAD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D78C6E" w14:textId="700BABF0" w:rsidR="005B5051" w:rsidRPr="003E6D77" w:rsidRDefault="005B5051" w:rsidP="005B5051">
      <w:pPr>
        <w:pStyle w:val="ListParagraph"/>
        <w:spacing w:after="0" w:line="240" w:lineRule="auto"/>
        <w:jc w:val="both"/>
        <w:rPr>
          <w:b/>
          <w:sz w:val="3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2071B6B8" w14:textId="77777777" w:rsidR="003E6D77" w:rsidRDefault="003E6D77" w:rsidP="003E6D77">
      <w:pPr>
        <w:pStyle w:val="ListParagraph"/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>OUTPUT:</w:t>
      </w:r>
    </w:p>
    <w:p w14:paraId="0AD009F5" w14:textId="3163E3CD" w:rsidR="005B5051" w:rsidRDefault="005B5051" w:rsidP="003E6D77">
      <w:pPr>
        <w:pStyle w:val="ListParagraph"/>
        <w:spacing w:after="0" w:line="240" w:lineRule="auto"/>
        <w:jc w:val="both"/>
        <w:rPr>
          <w:b/>
          <w:sz w:val="30"/>
        </w:rPr>
      </w:pPr>
      <w:r>
        <w:rPr>
          <w:noProof/>
        </w:rPr>
        <w:lastRenderedPageBreak/>
        <w:drawing>
          <wp:inline distT="0" distB="0" distL="0" distR="0" wp14:anchorId="6026F288" wp14:editId="51333B0C">
            <wp:extent cx="3352800" cy="4638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2DED" w14:textId="77777777" w:rsidR="005B5051" w:rsidRDefault="005B5051" w:rsidP="003E6D77">
      <w:pPr>
        <w:pStyle w:val="ListParagraph"/>
        <w:spacing w:after="0" w:line="240" w:lineRule="auto"/>
        <w:jc w:val="both"/>
        <w:rPr>
          <w:b/>
          <w:sz w:val="30"/>
        </w:rPr>
      </w:pPr>
    </w:p>
    <w:p w14:paraId="351FC21B" w14:textId="54F23D32" w:rsidR="005B5051" w:rsidRPr="003E6D77" w:rsidRDefault="005B5051" w:rsidP="005B5051">
      <w:pPr>
        <w:pStyle w:val="ListParagraph"/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>*********** LAB EXAMPLES************</w:t>
      </w:r>
    </w:p>
    <w:p w14:paraId="79EF26E3" w14:textId="77777777" w:rsidR="005B5051" w:rsidRDefault="005B5051" w:rsidP="005B5051">
      <w:pPr>
        <w:pStyle w:val="ListParagraph"/>
        <w:spacing w:after="0" w:line="240" w:lineRule="auto"/>
        <w:jc w:val="both"/>
        <w:rPr>
          <w:b/>
          <w:sz w:val="3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6D77">
        <w:rPr>
          <w:b/>
          <w:sz w:val="30"/>
        </w:rPr>
        <w:t>SOLUTION:</w:t>
      </w:r>
    </w:p>
    <w:p w14:paraId="6293252C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6B4AD" w14:textId="66B3C195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umber on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9E278B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1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B5FB90A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umber two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4AA1A8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2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4286885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 any option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3EA2E3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)----&gt; ad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FBBFF2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)----&gt; su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FF8CD1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c)----&gt;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CA08F8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)----&gt; exit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C6B9CF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D2F804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B8185AC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14:paraId="42F1F79E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choo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above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B543F6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5FFD0CDB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E31B42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8996374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+{1}= {2} "</w:t>
      </w:r>
      <w:r>
        <w:rPr>
          <w:rFonts w:ascii="Consolas" w:hAnsi="Consolas" w:cs="Consolas"/>
          <w:color w:val="000000"/>
          <w:sz w:val="19"/>
          <w:szCs w:val="19"/>
        </w:rPr>
        <w:t>, num1, num2, num1 + num2);</w:t>
      </w:r>
    </w:p>
    <w:p w14:paraId="5F8946FC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0751654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653C2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D27F8A5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-{1}= {2} "</w:t>
      </w:r>
      <w:r>
        <w:rPr>
          <w:rFonts w:ascii="Consolas" w:hAnsi="Consolas" w:cs="Consolas"/>
          <w:color w:val="000000"/>
          <w:sz w:val="19"/>
          <w:szCs w:val="19"/>
        </w:rPr>
        <w:t>, num1, num2, num1 - num2);</w:t>
      </w:r>
    </w:p>
    <w:p w14:paraId="217A8A24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75124364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8B05BFF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C62B78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D7E484D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{0}*{1}= {2} "</w:t>
      </w:r>
      <w:r>
        <w:rPr>
          <w:rFonts w:ascii="Consolas" w:hAnsi="Consolas" w:cs="Consolas"/>
          <w:color w:val="000000"/>
          <w:sz w:val="19"/>
          <w:szCs w:val="19"/>
        </w:rPr>
        <w:t>, num1, num2, num1 * num2);</w:t>
      </w:r>
    </w:p>
    <w:p w14:paraId="00A8842D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BE354E3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3C7E8E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ACFD6B8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ogram terminat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6D0F1C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97CD7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4670B83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40317E66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5CAF8C7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wrong selec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B6CF73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412A7E" w14:textId="77777777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85EC99" w14:textId="77777777" w:rsidR="005B5051" w:rsidRDefault="005B5051" w:rsidP="005B5051">
      <w:pPr>
        <w:pStyle w:val="ListParagraph"/>
        <w:spacing w:after="0" w:line="240" w:lineRule="auto"/>
        <w:jc w:val="both"/>
        <w:rPr>
          <w:b/>
          <w:sz w:val="30"/>
        </w:rPr>
      </w:pPr>
      <w:r w:rsidRPr="003E6D77">
        <w:rPr>
          <w:b/>
          <w:sz w:val="30"/>
        </w:rPr>
        <w:t>OUTPUT:</w:t>
      </w:r>
    </w:p>
    <w:p w14:paraId="096EC4F0" w14:textId="1E51F81F" w:rsidR="005B5051" w:rsidRDefault="005B5051" w:rsidP="005B50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9A88CFC" wp14:editId="62358393">
            <wp:extent cx="5943600" cy="3782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F4C8" w14:textId="77777777" w:rsidR="003E6D77" w:rsidRDefault="003E6D77" w:rsidP="003E6D77">
      <w:pPr>
        <w:spacing w:after="0" w:line="240" w:lineRule="auto"/>
        <w:ind w:left="720"/>
        <w:jc w:val="both"/>
        <w:rPr>
          <w:b/>
          <w:sz w:val="30"/>
        </w:rPr>
      </w:pPr>
    </w:p>
    <w:p w14:paraId="7D25A7B4" w14:textId="14106960" w:rsidR="005B5051" w:rsidRPr="003E6D77" w:rsidRDefault="005B5051" w:rsidP="005B5051">
      <w:pPr>
        <w:pStyle w:val="ListParagraph"/>
        <w:spacing w:after="0" w:line="240" w:lineRule="auto"/>
        <w:jc w:val="center"/>
        <w:rPr>
          <w:b/>
          <w:sz w:val="30"/>
        </w:rPr>
      </w:pPr>
      <w:r>
        <w:rPr>
          <w:b/>
          <w:sz w:val="30"/>
        </w:rPr>
        <w:t xml:space="preserve">*********** FACTORIAL </w:t>
      </w:r>
      <w:r>
        <w:rPr>
          <w:b/>
          <w:sz w:val="30"/>
        </w:rPr>
        <w:t>************</w:t>
      </w:r>
    </w:p>
    <w:p w14:paraId="79318E1B" w14:textId="77777777" w:rsidR="005B5051" w:rsidRPr="003E6D77" w:rsidRDefault="005B5051" w:rsidP="003E6D77">
      <w:pPr>
        <w:spacing w:after="0" w:line="240" w:lineRule="auto"/>
        <w:ind w:left="720"/>
        <w:jc w:val="both"/>
        <w:rPr>
          <w:b/>
          <w:sz w:val="30"/>
        </w:rPr>
      </w:pPr>
    </w:p>
    <w:p w14:paraId="13D5E074" w14:textId="77777777" w:rsidR="00FC48C5" w:rsidRDefault="005B5051" w:rsidP="00FC48C5">
      <w:pPr>
        <w:autoSpaceDE w:val="0"/>
        <w:autoSpaceDN w:val="0"/>
        <w:adjustRightInd w:val="0"/>
        <w:spacing w:after="0" w:line="240" w:lineRule="auto"/>
        <w:rPr>
          <w:b/>
          <w:sz w:val="30"/>
        </w:rPr>
      </w:pPr>
      <w:r w:rsidRPr="003E6D77">
        <w:rPr>
          <w:b/>
          <w:sz w:val="30"/>
        </w:rPr>
        <w:t>SOLUTION:</w:t>
      </w:r>
    </w:p>
    <w:p w14:paraId="42AB77A0" w14:textId="0F108A26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71916AE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 = 1;</w:t>
      </w:r>
    </w:p>
    <w:p w14:paraId="2887FE15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ER NO OF FACTORIAL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2B428D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14:paraId="0AA4C350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0)</w:t>
      </w:r>
    </w:p>
    <w:p w14:paraId="6DE58E5B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14:paraId="1A931F0A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ctori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91A7E5A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86E139F" w14:textId="77777777" w:rsidR="00FC48C5" w:rsidRDefault="00FC48C5" w:rsidP="00FC4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6E308DC3" w14:textId="21F374D5" w:rsidR="005B5051" w:rsidRDefault="00FC48C5" w:rsidP="00FC48C5">
      <w:pPr>
        <w:rPr>
          <w:b/>
          <w:sz w:val="3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actorial = {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factorial);</w:t>
      </w:r>
    </w:p>
    <w:p w14:paraId="4CBCA59F" w14:textId="77777777" w:rsidR="005B5051" w:rsidRDefault="005B5051" w:rsidP="005B5051">
      <w:pPr>
        <w:rPr>
          <w:b/>
          <w:sz w:val="30"/>
        </w:rPr>
      </w:pPr>
    </w:p>
    <w:p w14:paraId="6CC92D20" w14:textId="57BB6FCB" w:rsidR="005B5051" w:rsidRDefault="005B5051" w:rsidP="005B5051">
      <w:pPr>
        <w:rPr>
          <w:b/>
          <w:sz w:val="30"/>
        </w:rPr>
      </w:pPr>
      <w:r w:rsidRPr="003E6D77">
        <w:rPr>
          <w:b/>
          <w:sz w:val="30"/>
        </w:rPr>
        <w:t>OUTPUT:</w:t>
      </w:r>
    </w:p>
    <w:p w14:paraId="08909CA4" w14:textId="17D2E5F3" w:rsidR="00FC48C5" w:rsidRDefault="00FC48C5" w:rsidP="005B5051">
      <w:pPr>
        <w:rPr>
          <w:b/>
          <w:sz w:val="30"/>
        </w:rPr>
      </w:pPr>
      <w:r>
        <w:rPr>
          <w:noProof/>
        </w:rPr>
        <w:lastRenderedPageBreak/>
        <w:drawing>
          <wp:inline distT="0" distB="0" distL="0" distR="0" wp14:anchorId="10CC6A7B" wp14:editId="0D1DA3F0">
            <wp:extent cx="6648450" cy="2295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887E" w14:textId="77777777" w:rsidR="005B5051" w:rsidRPr="00A40AE1" w:rsidRDefault="005B5051" w:rsidP="00A40AE1">
      <w:pPr>
        <w:rPr>
          <w:rFonts w:ascii="Times New Roman" w:hAnsi="Times New Roman" w:cs="Times New Roman"/>
          <w:b/>
          <w:sz w:val="28"/>
          <w:szCs w:val="28"/>
        </w:rPr>
      </w:pPr>
    </w:p>
    <w:sectPr w:rsidR="005B5051" w:rsidRPr="00A40AE1" w:rsidSect="0031337D">
      <w:footerReference w:type="first" r:id="rId1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707CE" w14:textId="77777777" w:rsidR="004167F9" w:rsidRDefault="004167F9" w:rsidP="006964DF">
      <w:pPr>
        <w:spacing w:after="0" w:line="240" w:lineRule="auto"/>
      </w:pPr>
      <w:r>
        <w:separator/>
      </w:r>
    </w:p>
  </w:endnote>
  <w:endnote w:type="continuationSeparator" w:id="0">
    <w:p w14:paraId="14A6856E" w14:textId="77777777" w:rsidR="004167F9" w:rsidRDefault="004167F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76000" w14:textId="77777777" w:rsidR="004167F9" w:rsidRDefault="004167F9" w:rsidP="006964DF">
      <w:pPr>
        <w:spacing w:after="0" w:line="240" w:lineRule="auto"/>
      </w:pPr>
      <w:r>
        <w:separator/>
      </w:r>
    </w:p>
  </w:footnote>
  <w:footnote w:type="continuationSeparator" w:id="0">
    <w:p w14:paraId="35CD3146" w14:textId="77777777" w:rsidR="004167F9" w:rsidRDefault="004167F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6CDC1" w14:textId="037C0695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3E6D77">
      <w:rPr>
        <w:rFonts w:ascii="Britannic Bold" w:hAnsi="Britannic Bold" w:cs="Times New Roman"/>
        <w:sz w:val="28"/>
        <w:szCs w:val="28"/>
      </w:rPr>
      <w:t>07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3E6D77">
      <w:rPr>
        <w:rFonts w:ascii="Britannic Bold" w:hAnsi="Britannic Bold" w:cs="Times New Roman"/>
        <w:sz w:val="28"/>
        <w:szCs w:val="28"/>
      </w:rPr>
      <w:t>Computer programm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30F31ED8" w:rsidR="0078141D" w:rsidRPr="003E6D77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E6D77">
      <w:rPr>
        <w:rFonts w:ascii="Britannic Bold" w:hAnsi="Britannic Bold" w:cs="Times New Roman"/>
        <w:sz w:val="28"/>
        <w:szCs w:val="28"/>
      </w:rPr>
      <w:t>While And Do While Loop</w:t>
    </w:r>
    <w:r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77383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D526A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46048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54E5A"/>
    <w:multiLevelType w:val="hybridMultilevel"/>
    <w:tmpl w:val="18FE1B0A"/>
    <w:lvl w:ilvl="0" w:tplc="CC4CF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AAB0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3C4BE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C84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E5B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AC3F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808A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6F5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5817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C017D9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64BD0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807DD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761AF"/>
    <w:multiLevelType w:val="hybridMultilevel"/>
    <w:tmpl w:val="A822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34CD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27969"/>
    <w:rsid w:val="0033486B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3E6D77"/>
    <w:rsid w:val="003F4F78"/>
    <w:rsid w:val="004167F9"/>
    <w:rsid w:val="00444C01"/>
    <w:rsid w:val="00446F3A"/>
    <w:rsid w:val="00453FFD"/>
    <w:rsid w:val="00464208"/>
    <w:rsid w:val="004A0CE0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90668"/>
    <w:rsid w:val="005A6AE9"/>
    <w:rsid w:val="005B5051"/>
    <w:rsid w:val="005D2C09"/>
    <w:rsid w:val="005E6310"/>
    <w:rsid w:val="005F367D"/>
    <w:rsid w:val="00600D94"/>
    <w:rsid w:val="00617A83"/>
    <w:rsid w:val="00633499"/>
    <w:rsid w:val="00646383"/>
    <w:rsid w:val="006502A2"/>
    <w:rsid w:val="0065479E"/>
    <w:rsid w:val="00655855"/>
    <w:rsid w:val="0065761D"/>
    <w:rsid w:val="006633F4"/>
    <w:rsid w:val="006720CF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3EC8"/>
    <w:rsid w:val="008657DF"/>
    <w:rsid w:val="00870245"/>
    <w:rsid w:val="008739D2"/>
    <w:rsid w:val="00885CBB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31614"/>
    <w:rsid w:val="00934B4B"/>
    <w:rsid w:val="00966FBD"/>
    <w:rsid w:val="00987D3F"/>
    <w:rsid w:val="009B442C"/>
    <w:rsid w:val="009C21A1"/>
    <w:rsid w:val="009E5738"/>
    <w:rsid w:val="009F06C6"/>
    <w:rsid w:val="009F0DD0"/>
    <w:rsid w:val="009F2475"/>
    <w:rsid w:val="009F5D3A"/>
    <w:rsid w:val="00A251BE"/>
    <w:rsid w:val="00A351C8"/>
    <w:rsid w:val="00A40AE1"/>
    <w:rsid w:val="00A6053D"/>
    <w:rsid w:val="00A647EC"/>
    <w:rsid w:val="00AA12C8"/>
    <w:rsid w:val="00AA2852"/>
    <w:rsid w:val="00AA2D6A"/>
    <w:rsid w:val="00AC11BD"/>
    <w:rsid w:val="00AD2233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C07"/>
    <w:rsid w:val="00D12857"/>
    <w:rsid w:val="00D1531A"/>
    <w:rsid w:val="00D171E0"/>
    <w:rsid w:val="00D33021"/>
    <w:rsid w:val="00D43AB2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C2824"/>
    <w:rsid w:val="00DD70F0"/>
    <w:rsid w:val="00E278B8"/>
    <w:rsid w:val="00E37F71"/>
    <w:rsid w:val="00E45B68"/>
    <w:rsid w:val="00E53595"/>
    <w:rsid w:val="00EB734C"/>
    <w:rsid w:val="00ED6286"/>
    <w:rsid w:val="00F34514"/>
    <w:rsid w:val="00F358D9"/>
    <w:rsid w:val="00F6657B"/>
    <w:rsid w:val="00F83F00"/>
    <w:rsid w:val="00FA3512"/>
    <w:rsid w:val="00FA442D"/>
    <w:rsid w:val="00FB0F72"/>
    <w:rsid w:val="00FC3972"/>
    <w:rsid w:val="00FC48C5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ADDB-DDBD-480F-8E94-4CDCA119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15-05-26T20:53:00Z</cp:lastPrinted>
  <dcterms:created xsi:type="dcterms:W3CDTF">2021-12-01T10:17:00Z</dcterms:created>
  <dcterms:modified xsi:type="dcterms:W3CDTF">2021-12-01T10:17:00Z</dcterms:modified>
</cp:coreProperties>
</file>